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3A21" w14:textId="7A385BAA" w:rsidR="00F20EE9" w:rsidRDefault="00F20EE9" w:rsidP="00CE29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IXO TEMÁTICO: </w:t>
      </w:r>
    </w:p>
    <w:p w14:paraId="4DA51AF9" w14:textId="77777777" w:rsidR="007B789D" w:rsidRPr="00CE29AB" w:rsidRDefault="007B789D" w:rsidP="00CE29A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38D2802" w14:textId="19F4393C" w:rsidR="00CE29AB" w:rsidRDefault="00CE29AB" w:rsidP="00CE29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E29AB">
        <w:rPr>
          <w:rFonts w:ascii="Times New Roman" w:hAnsi="Times New Roman" w:cs="Times New Roman"/>
          <w:b/>
          <w:sz w:val="28"/>
        </w:rPr>
        <w:t>TÍTULO DO ARTIGO REFERENTE À MESA DE DIÁLOGO DIGITADO EM LETRA MAIÚSCULA</w:t>
      </w:r>
    </w:p>
    <w:p w14:paraId="49446945" w14:textId="4FEEFFAA" w:rsidR="005E1217" w:rsidRPr="00375E4B" w:rsidRDefault="005E1217" w:rsidP="005E121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375E4B">
        <w:rPr>
          <w:rFonts w:ascii="Times New Roman" w:hAnsi="Times New Roman" w:cs="Times New Roman"/>
          <w:b/>
          <w:sz w:val="24"/>
        </w:rPr>
        <w:t>Autor(a)</w:t>
      </w:r>
      <w:r w:rsidRPr="00375E4B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14:paraId="13FD246C" w14:textId="32BFEB2F" w:rsidR="005E1217" w:rsidRPr="00375E4B" w:rsidRDefault="005E1217" w:rsidP="005E121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375E4B">
        <w:rPr>
          <w:rFonts w:ascii="Times New Roman" w:hAnsi="Times New Roman" w:cs="Times New Roman"/>
          <w:b/>
          <w:sz w:val="24"/>
        </w:rPr>
        <w:t>Autor (a)</w:t>
      </w:r>
      <w:r w:rsidRPr="00375E4B"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14:paraId="1B39350F" w14:textId="2992190D" w:rsidR="005E1217" w:rsidRPr="00375E4B" w:rsidRDefault="005E1217" w:rsidP="005E121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375E4B">
        <w:rPr>
          <w:rFonts w:ascii="Times New Roman" w:hAnsi="Times New Roman" w:cs="Times New Roman"/>
          <w:b/>
          <w:sz w:val="24"/>
        </w:rPr>
        <w:t>Autor(a)</w:t>
      </w:r>
      <w:r w:rsidRPr="00375E4B"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</w:p>
    <w:p w14:paraId="29449B76" w14:textId="77777777" w:rsidR="00CE29AB" w:rsidRPr="00375E4B" w:rsidRDefault="00CE29AB" w:rsidP="00CE29AB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57EA19D" w14:textId="68D174ED" w:rsidR="00987336" w:rsidRDefault="00987336" w:rsidP="009873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tapa 01: </w:t>
      </w:r>
      <w:r w:rsidR="002931FC">
        <w:rPr>
          <w:rFonts w:ascii="Times New Roman" w:eastAsia="Times New Roman" w:hAnsi="Times New Roman" w:cs="Times New Roman"/>
          <w:b/>
          <w:sz w:val="28"/>
          <w:szCs w:val="28"/>
        </w:rPr>
        <w:t>Resumo</w:t>
      </w:r>
    </w:p>
    <w:p w14:paraId="2C30720E" w14:textId="77777777" w:rsidR="00987336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 resumo simples deverá ser enviado até 06 de junho de 2026.</w:t>
      </w:r>
    </w:p>
    <w:p w14:paraId="599445C5" w14:textId="1C9B5D6E" w:rsidR="00987336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A e</w:t>
      </w:r>
      <w:r w:rsidR="00DC3865">
        <w:rPr>
          <w:rFonts w:ascii="Times New Roman" w:eastAsia="Times New Roman" w:hAnsi="Times New Roman" w:cs="Times New Roman"/>
          <w:sz w:val="24"/>
          <w:szCs w:val="24"/>
        </w:rPr>
        <w:t xml:space="preserve">xtensão do resumo deve ser de </w:t>
      </w:r>
      <w:r w:rsidR="002931FC">
        <w:rPr>
          <w:rFonts w:ascii="Times New Roman" w:eastAsia="Times New Roman" w:hAnsi="Times New Roman" w:cs="Times New Roman"/>
          <w:sz w:val="24"/>
          <w:szCs w:val="24"/>
        </w:rPr>
        <w:t>1800 caracte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931FC">
        <w:rPr>
          <w:rFonts w:ascii="Times New Roman" w:eastAsia="Times New Roman" w:hAnsi="Times New Roman" w:cs="Times New Roman"/>
          <w:sz w:val="24"/>
          <w:szCs w:val="24"/>
        </w:rPr>
        <w:t>2.100 caracteres sem espaços</w:t>
      </w:r>
    </w:p>
    <w:p w14:paraId="284589BC" w14:textId="6393298A" w:rsidR="00987336" w:rsidRPr="002931FC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 pro</w:t>
      </w:r>
      <w:r w:rsidR="002931FC">
        <w:rPr>
          <w:rFonts w:ascii="Times New Roman" w:eastAsia="Times New Roman" w:hAnsi="Times New Roman" w:cs="Times New Roman"/>
          <w:sz w:val="24"/>
          <w:szCs w:val="24"/>
        </w:rPr>
        <w:t>posição deve ser feita por até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tor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as) considerando que </w:t>
      </w:r>
      <w:r w:rsidRPr="002931FC">
        <w:rPr>
          <w:rFonts w:ascii="Times New Roman" w:eastAsia="Times New Roman" w:hAnsi="Times New Roman" w:cs="Times New Roman"/>
          <w:b/>
          <w:sz w:val="24"/>
          <w:szCs w:val="24"/>
        </w:rPr>
        <w:t xml:space="preserve">um deles </w:t>
      </w:r>
      <w:r w:rsidR="002931FC" w:rsidRPr="002931FC">
        <w:rPr>
          <w:rFonts w:ascii="Times New Roman" w:eastAsia="Times New Roman" w:hAnsi="Times New Roman" w:cs="Times New Roman"/>
          <w:b/>
          <w:sz w:val="24"/>
          <w:szCs w:val="24"/>
        </w:rPr>
        <w:t>ser doutor(a)</w:t>
      </w:r>
    </w:p>
    <w:p w14:paraId="0EC1ABBF" w14:textId="31A6F3AA" w:rsidR="00987336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O </w:t>
      </w:r>
      <w:r w:rsidR="002931FC">
        <w:rPr>
          <w:rFonts w:ascii="Times New Roman" w:eastAsia="Times New Roman" w:hAnsi="Times New Roman" w:cs="Times New Roman"/>
          <w:sz w:val="24"/>
          <w:szCs w:val="24"/>
        </w:rPr>
        <w:t xml:space="preserve">resumo </w:t>
      </w:r>
      <w:proofErr w:type="gramStart"/>
      <w:r w:rsidR="002931FC">
        <w:rPr>
          <w:rFonts w:ascii="Times New Roman" w:eastAsia="Times New Roman" w:hAnsi="Times New Roman" w:cs="Times New Roman"/>
          <w:sz w:val="24"/>
          <w:szCs w:val="24"/>
        </w:rPr>
        <w:t>da  proposta</w:t>
      </w:r>
      <w:proofErr w:type="gramEnd"/>
      <w:r w:rsidR="0029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2931F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2931FC">
        <w:rPr>
          <w:rFonts w:ascii="Times New Roman" w:eastAsia="Times New Roman" w:hAnsi="Times New Roman" w:cs="Times New Roman"/>
          <w:sz w:val="24"/>
          <w:szCs w:val="24"/>
        </w:rPr>
        <w:t>priód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ve ser original e inédito.</w:t>
      </w:r>
    </w:p>
    <w:p w14:paraId="36E66593" w14:textId="77777777" w:rsidR="00987336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O conteúdo do texto deve s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basado nos escritos de Paulo Freire</w:t>
      </w:r>
      <w:r>
        <w:rPr>
          <w:rFonts w:ascii="Times New Roman" w:eastAsia="Times New Roman" w:hAnsi="Times New Roman" w:cs="Times New Roman"/>
          <w:sz w:val="24"/>
          <w:szCs w:val="24"/>
        </w:rPr>
        <w:t>, sendo de inteira responsabilidade de seus autores/as.</w:t>
      </w:r>
    </w:p>
    <w:p w14:paraId="3FD3922B" w14:textId="77777777" w:rsidR="00987336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O conteúdo do texto deverá obedecer às normas gramaticais da Língua Portuguesa Culta, assim como a correção ortográfica do texto é de inteira responsabilidade de seus autores/as.</w:t>
      </w:r>
    </w:p>
    <w:p w14:paraId="329B4653" w14:textId="58EC01F0" w:rsidR="00987336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A proposta </w:t>
      </w:r>
      <w:r w:rsidR="002931FC">
        <w:rPr>
          <w:rFonts w:ascii="Times New Roman" w:eastAsia="Times New Roman" w:hAnsi="Times New Roman" w:cs="Times New Roman"/>
          <w:sz w:val="24"/>
          <w:szCs w:val="24"/>
        </w:rPr>
        <w:t xml:space="preserve">do texto para o perió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e ser desenvolvida em qualquer área do conhecimento, não havendo delimitação de tema, contanto que estej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rrelacionado a um dos eixos e contemple os horizonte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reirean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 proposiçã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5BBAB" w14:textId="77777777" w:rsidR="00987336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O resumo deverá ser enviado pelo sistema de eventos e submissão de trabalhos do Centro no seguinte endereço: 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https://eventos.centropaulofreire.com.br/evento/37</w:t>
      </w:r>
      <w:r>
        <w:t xml:space="preserve"> </w:t>
      </w:r>
    </w:p>
    <w:p w14:paraId="4D5D369C" w14:textId="711336B7" w:rsidR="00987336" w:rsidRDefault="00987336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O arquivo digital com o resumo deve ser anexado no sistema com a extensã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ou “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987336">
        <w:rPr>
          <w:rFonts w:ascii="Times New Roman" w:eastAsia="Times New Roman" w:hAnsi="Times New Roman" w:cs="Times New Roman"/>
          <w:b/>
          <w:sz w:val="24"/>
          <w:szCs w:val="24"/>
        </w:rPr>
        <w:t>com e sem a identificação dos autores.</w:t>
      </w:r>
    </w:p>
    <w:p w14:paraId="09270537" w14:textId="70A3DD7B" w:rsidR="002931FC" w:rsidRPr="00375E4B" w:rsidRDefault="002931FC" w:rsidP="00987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1FC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A </w:t>
      </w:r>
      <w:r w:rsidRPr="00EC02FB">
        <w:rPr>
          <w:b/>
        </w:rPr>
        <w:t>aprovação na</w:t>
      </w:r>
      <w:r>
        <w:t xml:space="preserve"> </w:t>
      </w:r>
      <w:r w:rsidRPr="00EC02FB">
        <w:rPr>
          <w:b/>
        </w:rPr>
        <w:t>Etapa 1</w:t>
      </w:r>
      <w:r>
        <w:t xml:space="preserve"> </w:t>
      </w:r>
      <w:r w:rsidRPr="00375E4B">
        <w:rPr>
          <w:rFonts w:ascii="Times New Roman" w:hAnsi="Times New Roman" w:cs="Times New Roman"/>
        </w:rPr>
        <w:t xml:space="preserve">não garante a aprovação final do texto para publicação no periódico, sendo necessária sua avaliação e </w:t>
      </w:r>
      <w:r w:rsidRPr="00375E4B">
        <w:rPr>
          <w:rFonts w:ascii="Times New Roman" w:hAnsi="Times New Roman" w:cs="Times New Roman"/>
          <w:b/>
        </w:rPr>
        <w:t>aprovação na segunda etapa</w:t>
      </w:r>
      <w:r w:rsidRPr="00375E4B">
        <w:rPr>
          <w:rFonts w:ascii="Times New Roman" w:hAnsi="Times New Roman" w:cs="Times New Roman"/>
        </w:rPr>
        <w:t xml:space="preserve">, </w:t>
      </w:r>
      <w:r w:rsidR="00EC02FB" w:rsidRPr="00375E4B">
        <w:rPr>
          <w:rFonts w:ascii="Times New Roman" w:hAnsi="Times New Roman" w:cs="Times New Roman"/>
        </w:rPr>
        <w:t>conforme as normas do periódico</w:t>
      </w:r>
      <w:r w:rsidRPr="00375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B1FC1" w14:textId="56222299" w:rsidR="00990C3F" w:rsidRDefault="00043DF9" w:rsidP="00043D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DF9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9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LAVRAS-CHAVE: </w:t>
      </w:r>
      <w:r w:rsidRPr="00CE29AB"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2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avra-chave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2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avra-chave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avra-chave 4</w:t>
      </w:r>
    </w:p>
    <w:sectPr w:rsidR="00990C3F" w:rsidSect="00C53F7C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C6E1" w14:textId="77777777" w:rsidR="00D172A3" w:rsidRDefault="00D172A3" w:rsidP="007B789D">
      <w:pPr>
        <w:spacing w:after="0" w:line="240" w:lineRule="auto"/>
      </w:pPr>
      <w:r>
        <w:separator/>
      </w:r>
    </w:p>
  </w:endnote>
  <w:endnote w:type="continuationSeparator" w:id="0">
    <w:p w14:paraId="3C826A20" w14:textId="77777777" w:rsidR="00D172A3" w:rsidRDefault="00D172A3" w:rsidP="007B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CAD0" w14:textId="77777777" w:rsidR="009D3373" w:rsidRDefault="009D3373">
    <w:pPr>
      <w:pStyle w:val="Rodap"/>
    </w:pPr>
    <w:r w:rsidRPr="009D3373">
      <w:rPr>
        <w:noProof/>
      </w:rPr>
      <w:drawing>
        <wp:anchor distT="0" distB="0" distL="0" distR="0" simplePos="0" relativeHeight="251661312" behindDoc="0" locked="0" layoutInCell="1" allowOverlap="1" wp14:anchorId="7D6BA6A7" wp14:editId="25E5437D">
          <wp:simplePos x="0" y="0"/>
          <wp:positionH relativeFrom="column">
            <wp:posOffset>-363855</wp:posOffset>
          </wp:positionH>
          <wp:positionV relativeFrom="paragraph">
            <wp:posOffset>-112395</wp:posOffset>
          </wp:positionV>
          <wp:extent cx="6118860" cy="670560"/>
          <wp:effectExtent l="0" t="0" r="0" b="0"/>
          <wp:wrapNone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14C8" w14:textId="77777777" w:rsidR="00D172A3" w:rsidRDefault="00D172A3" w:rsidP="007B789D">
      <w:pPr>
        <w:spacing w:after="0" w:line="240" w:lineRule="auto"/>
      </w:pPr>
      <w:r>
        <w:separator/>
      </w:r>
    </w:p>
  </w:footnote>
  <w:footnote w:type="continuationSeparator" w:id="0">
    <w:p w14:paraId="1F8DEA6F" w14:textId="77777777" w:rsidR="00D172A3" w:rsidRDefault="00D172A3" w:rsidP="007B789D">
      <w:pPr>
        <w:spacing w:after="0" w:line="240" w:lineRule="auto"/>
      </w:pPr>
      <w:r>
        <w:continuationSeparator/>
      </w:r>
    </w:p>
  </w:footnote>
  <w:footnote w:id="1">
    <w:p w14:paraId="1ED2F6F9" w14:textId="6A0E3174" w:rsidR="005E1217" w:rsidRDefault="005E12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2">
    <w:p w14:paraId="07AE2DF7" w14:textId="0CCA6FA4" w:rsidR="005E1217" w:rsidRDefault="005E12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3">
    <w:p w14:paraId="64D7DCD7" w14:textId="5BF7E7D3" w:rsidR="005E1217" w:rsidRDefault="005E12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7056B" w14:textId="40563859" w:rsidR="00535ED7" w:rsidRDefault="00D267CF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6BC74EA" wp14:editId="08C68C5A">
          <wp:simplePos x="0" y="0"/>
          <wp:positionH relativeFrom="page">
            <wp:align>center</wp:align>
          </wp:positionH>
          <wp:positionV relativeFrom="paragraph">
            <wp:posOffset>-221615</wp:posOffset>
          </wp:positionV>
          <wp:extent cx="6972867" cy="1266825"/>
          <wp:effectExtent l="0" t="0" r="0" b="0"/>
          <wp:wrapSquare wrapText="bothSides" distT="0" distB="0" distL="114300" distR="114300"/>
          <wp:docPr id="1" name="image1.png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06"/>
    <w:multiLevelType w:val="hybridMultilevel"/>
    <w:tmpl w:val="90F0AFFA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9D"/>
    <w:rsid w:val="00043DF9"/>
    <w:rsid w:val="00061884"/>
    <w:rsid w:val="000E7ED2"/>
    <w:rsid w:val="00100348"/>
    <w:rsid w:val="00163E53"/>
    <w:rsid w:val="001755F5"/>
    <w:rsid w:val="00184BB7"/>
    <w:rsid w:val="00223E6C"/>
    <w:rsid w:val="002931FC"/>
    <w:rsid w:val="002C0012"/>
    <w:rsid w:val="002C085D"/>
    <w:rsid w:val="002C4B68"/>
    <w:rsid w:val="002D4D8F"/>
    <w:rsid w:val="00375E4B"/>
    <w:rsid w:val="003C42E3"/>
    <w:rsid w:val="00491722"/>
    <w:rsid w:val="00535ED7"/>
    <w:rsid w:val="00551D12"/>
    <w:rsid w:val="00580AC6"/>
    <w:rsid w:val="005C1A7B"/>
    <w:rsid w:val="005E1217"/>
    <w:rsid w:val="0061167D"/>
    <w:rsid w:val="00666A9A"/>
    <w:rsid w:val="00695F56"/>
    <w:rsid w:val="006A27CA"/>
    <w:rsid w:val="007062BA"/>
    <w:rsid w:val="007630CE"/>
    <w:rsid w:val="00796A28"/>
    <w:rsid w:val="007B789D"/>
    <w:rsid w:val="007C388B"/>
    <w:rsid w:val="008630C0"/>
    <w:rsid w:val="00902027"/>
    <w:rsid w:val="00904706"/>
    <w:rsid w:val="00987336"/>
    <w:rsid w:val="00990C3F"/>
    <w:rsid w:val="009D3373"/>
    <w:rsid w:val="009F0C45"/>
    <w:rsid w:val="00A4032E"/>
    <w:rsid w:val="00A7627D"/>
    <w:rsid w:val="00AB185B"/>
    <w:rsid w:val="00B020B7"/>
    <w:rsid w:val="00BB15CC"/>
    <w:rsid w:val="00BF62A3"/>
    <w:rsid w:val="00C04FF8"/>
    <w:rsid w:val="00C53F7C"/>
    <w:rsid w:val="00CE29AB"/>
    <w:rsid w:val="00D17090"/>
    <w:rsid w:val="00D172A3"/>
    <w:rsid w:val="00D267CF"/>
    <w:rsid w:val="00DC3865"/>
    <w:rsid w:val="00DF03D3"/>
    <w:rsid w:val="00E024D7"/>
    <w:rsid w:val="00E71EAB"/>
    <w:rsid w:val="00EC02FB"/>
    <w:rsid w:val="00F20EE9"/>
    <w:rsid w:val="00F4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0BC34"/>
  <w15:docId w15:val="{32F780C9-6B4C-4DC8-BB55-91B5083E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9D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7B78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5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D7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5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D7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9D337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9A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12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217"/>
    <w:rPr>
      <w:rFonts w:ascii="Calibri" w:eastAsia="Calibri" w:hAnsi="Calibri" w:cs="Calibri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CD9D-633F-4140-9307-56ECE3FC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357</Characters>
  <Application>Microsoft Office Word</Application>
  <DocSecurity>0</DocSecurity>
  <Lines>2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ERIVALDA TORRES</cp:lastModifiedBy>
  <cp:revision>4</cp:revision>
  <cp:lastPrinted>2026-05-21T01:17:00Z</cp:lastPrinted>
  <dcterms:created xsi:type="dcterms:W3CDTF">2026-05-21T01:57:00Z</dcterms:created>
  <dcterms:modified xsi:type="dcterms:W3CDTF">2026-06-03T02:20:00Z</dcterms:modified>
</cp:coreProperties>
</file>